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AFF87" w14:textId="77777777" w:rsidR="00562A0F" w:rsidRDefault="00562A0F" w:rsidP="00361E98">
      <w:pPr>
        <w:spacing w:line="360" w:lineRule="auto"/>
        <w:rPr>
          <w:b/>
        </w:rPr>
      </w:pPr>
    </w:p>
    <w:p w14:paraId="0859B88F" w14:textId="77777777" w:rsidR="000F2D2F" w:rsidRDefault="000F2D2F" w:rsidP="004605BC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50A099B" w14:textId="77777777" w:rsidR="007D370F" w:rsidRPr="00343F5C" w:rsidRDefault="007D370F" w:rsidP="007D370F">
      <w:pPr>
        <w:pStyle w:val="NoSpacing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343F5C">
        <w:rPr>
          <w:rFonts w:ascii="Times New Roman" w:hAnsi="Times New Roman" w:cs="Times New Roman"/>
          <w:b/>
          <w:color w:val="002060"/>
          <w:sz w:val="28"/>
          <w:szCs w:val="28"/>
        </w:rPr>
        <w:t>MYSURU ROYAL INSTITUTE OF TECHNOLOGY, MANDYA</w:t>
      </w:r>
    </w:p>
    <w:p w14:paraId="1D1F8056" w14:textId="77777777" w:rsidR="004856BE" w:rsidRPr="00343F5C" w:rsidRDefault="004856BE" w:rsidP="004856BE">
      <w:pPr>
        <w:spacing w:line="360" w:lineRule="auto"/>
        <w:jc w:val="center"/>
        <w:rPr>
          <w:b/>
          <w:color w:val="002060"/>
          <w:sz w:val="32"/>
        </w:rPr>
      </w:pPr>
      <w:r w:rsidRPr="00343F5C">
        <w:rPr>
          <w:b/>
          <w:color w:val="002060"/>
          <w:sz w:val="32"/>
        </w:rPr>
        <w:t>Department of Computer Science and Engineering</w:t>
      </w:r>
    </w:p>
    <w:p w14:paraId="5C8B34FD" w14:textId="77777777" w:rsidR="004856BE" w:rsidRDefault="007D370F" w:rsidP="004856BE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07F49B14" wp14:editId="4DEE021E">
            <wp:simplePos x="0" y="0"/>
            <wp:positionH relativeFrom="column">
              <wp:posOffset>2076450</wp:posOffset>
            </wp:positionH>
            <wp:positionV relativeFrom="paragraph">
              <wp:posOffset>6985</wp:posOffset>
            </wp:positionV>
            <wp:extent cx="1190625" cy="962025"/>
            <wp:effectExtent l="19050" t="0" r="9525" b="0"/>
            <wp:wrapSquare wrapText="bothSides"/>
            <wp:docPr id="14" name="Picture 1" descr="D:\MRIT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RIT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7CAE44" w14:textId="77777777" w:rsidR="004856BE" w:rsidRPr="00987DE2" w:rsidRDefault="004856BE" w:rsidP="004856BE">
      <w:pPr>
        <w:spacing w:line="360" w:lineRule="auto"/>
        <w:jc w:val="center"/>
        <w:rPr>
          <w:b/>
        </w:rPr>
      </w:pPr>
    </w:p>
    <w:p w14:paraId="4136572C" w14:textId="77777777" w:rsidR="007D370F" w:rsidRDefault="007D370F" w:rsidP="004856BE">
      <w:pPr>
        <w:spacing w:line="360" w:lineRule="auto"/>
        <w:jc w:val="center"/>
        <w:rPr>
          <w:b/>
          <w:sz w:val="32"/>
        </w:rPr>
      </w:pPr>
    </w:p>
    <w:p w14:paraId="5CBAFF1C" w14:textId="77777777" w:rsidR="007D370F" w:rsidRDefault="007D370F" w:rsidP="004856BE">
      <w:pPr>
        <w:spacing w:line="360" w:lineRule="auto"/>
        <w:jc w:val="center"/>
        <w:rPr>
          <w:b/>
          <w:sz w:val="32"/>
        </w:rPr>
      </w:pPr>
    </w:p>
    <w:p w14:paraId="0CD9C3FF" w14:textId="77777777" w:rsidR="004856BE" w:rsidRPr="00BD685B" w:rsidRDefault="004856BE" w:rsidP="004856BE">
      <w:pPr>
        <w:spacing w:line="360" w:lineRule="auto"/>
        <w:jc w:val="center"/>
        <w:rPr>
          <w:b/>
          <w:sz w:val="32"/>
        </w:rPr>
      </w:pPr>
      <w:r w:rsidRPr="00BD685B">
        <w:rPr>
          <w:b/>
          <w:sz w:val="32"/>
        </w:rPr>
        <w:t>DECLARATION</w:t>
      </w:r>
    </w:p>
    <w:p w14:paraId="1940B38E" w14:textId="77777777" w:rsidR="004856BE" w:rsidRPr="00987DE2" w:rsidRDefault="004856BE" w:rsidP="004856BE">
      <w:pPr>
        <w:spacing w:line="360" w:lineRule="auto"/>
        <w:jc w:val="center"/>
        <w:rPr>
          <w:b/>
          <w:sz w:val="28"/>
        </w:rPr>
      </w:pPr>
    </w:p>
    <w:p w14:paraId="6234FE9D" w14:textId="4E885BFE" w:rsidR="004856BE" w:rsidRPr="00BD685B" w:rsidRDefault="002A7673" w:rsidP="004856BE">
      <w:pPr>
        <w:spacing w:line="360" w:lineRule="auto"/>
        <w:jc w:val="both"/>
      </w:pPr>
      <w:r>
        <w:t>I</w:t>
      </w:r>
      <w:r w:rsidR="004856BE" w:rsidRPr="00BD685B">
        <w:t xml:space="preserve"> </w:t>
      </w:r>
      <w:r w:rsidR="00372A74">
        <w:rPr>
          <w:b/>
        </w:rPr>
        <w:t xml:space="preserve">PRAJWAL H S </w:t>
      </w:r>
      <w:r w:rsidR="00343F5C">
        <w:rPr>
          <w:b/>
        </w:rPr>
        <w:t>(</w:t>
      </w:r>
      <w:r w:rsidR="00372A74">
        <w:rPr>
          <w:b/>
        </w:rPr>
        <w:t>4MU16CS088</w:t>
      </w:r>
      <w:r w:rsidR="00343F5C">
        <w:rPr>
          <w:b/>
        </w:rPr>
        <w:t>)</w:t>
      </w:r>
      <w:r w:rsidR="004856BE" w:rsidRPr="00BD685B">
        <w:t xml:space="preserve">, studying in the </w:t>
      </w:r>
      <w:r w:rsidR="00372A74">
        <w:rPr>
          <w:b/>
        </w:rPr>
        <w:t>8</w:t>
      </w:r>
      <w:r w:rsidR="00372A74" w:rsidRPr="00372A74">
        <w:rPr>
          <w:b/>
          <w:vertAlign w:val="superscript"/>
        </w:rPr>
        <w:t>th</w:t>
      </w:r>
      <w:r w:rsidR="004856BE" w:rsidRPr="00BD685B">
        <w:rPr>
          <w:b/>
        </w:rPr>
        <w:t xml:space="preserve"> semester </w:t>
      </w:r>
      <w:r w:rsidR="007D370F">
        <w:rPr>
          <w:b/>
        </w:rPr>
        <w:t>BE</w:t>
      </w:r>
      <w:r w:rsidR="004856BE" w:rsidRPr="00BD685B">
        <w:rPr>
          <w:b/>
        </w:rPr>
        <w:t>, Computer Science and Engineering</w:t>
      </w:r>
      <w:r w:rsidR="004856BE" w:rsidRPr="00BD685B">
        <w:t xml:space="preserve">, </w:t>
      </w:r>
      <w:r w:rsidR="007D370F">
        <w:t xml:space="preserve">MRIT, </w:t>
      </w:r>
      <w:proofErr w:type="spellStart"/>
      <w:r w:rsidR="007D370F">
        <w:t>Mandya</w:t>
      </w:r>
      <w:proofErr w:type="spellEnd"/>
      <w:r w:rsidR="004856BE" w:rsidRPr="00BD685B">
        <w:t>, he</w:t>
      </w:r>
      <w:r w:rsidR="00337A5A">
        <w:t>reby declare that the project</w:t>
      </w:r>
      <w:r w:rsidR="004856BE" w:rsidRPr="00BD685B">
        <w:t xml:space="preserve"> work entitled “</w:t>
      </w:r>
      <w:r w:rsidR="00372A74">
        <w:rPr>
          <w:b/>
        </w:rPr>
        <w:t xml:space="preserve">A Data Analytics Approach to the </w:t>
      </w:r>
      <w:proofErr w:type="spellStart"/>
      <w:r w:rsidR="00372A74">
        <w:rPr>
          <w:b/>
        </w:rPr>
        <w:t>CyberCrime</w:t>
      </w:r>
      <w:proofErr w:type="spellEnd"/>
      <w:r w:rsidR="00372A74">
        <w:rPr>
          <w:b/>
        </w:rPr>
        <w:t xml:space="preserve"> Underground Economy</w:t>
      </w:r>
      <w:r w:rsidR="004856BE" w:rsidRPr="00BD685B">
        <w:t xml:space="preserve">” has been carried out by me independently under the guidance </w:t>
      </w:r>
      <w:r w:rsidR="00B410F5" w:rsidRPr="00BD685B">
        <w:t xml:space="preserve">of </w:t>
      </w:r>
      <w:r w:rsidR="007D370F">
        <w:rPr>
          <w:b/>
        </w:rPr>
        <w:t xml:space="preserve">Prof. </w:t>
      </w:r>
      <w:r w:rsidR="00372A74">
        <w:rPr>
          <w:b/>
        </w:rPr>
        <w:t>Soumya B</w:t>
      </w:r>
      <w:r w:rsidR="00337A5A">
        <w:t>,</w:t>
      </w:r>
      <w:r w:rsidR="007D370F">
        <w:t xml:space="preserve"> </w:t>
      </w:r>
      <w:r w:rsidR="00372A74">
        <w:t>Assistant Professor &amp; Head</w:t>
      </w:r>
      <w:r w:rsidR="004856BE" w:rsidRPr="00BD685B">
        <w:t xml:space="preserve">, Department of Computer Science and Engineering, </w:t>
      </w:r>
      <w:r w:rsidR="007D370F">
        <w:t xml:space="preserve">MRIT, </w:t>
      </w:r>
      <w:proofErr w:type="spellStart"/>
      <w:r w:rsidR="007D370F">
        <w:t>Mandya</w:t>
      </w:r>
      <w:proofErr w:type="spellEnd"/>
      <w:r w:rsidR="00337A5A">
        <w:t>. This project</w:t>
      </w:r>
      <w:r w:rsidR="004856BE" w:rsidRPr="00BD685B">
        <w:t xml:space="preserve"> work is submitted to the </w:t>
      </w:r>
      <w:r w:rsidR="004856BE" w:rsidRPr="00BD685B">
        <w:rPr>
          <w:b/>
        </w:rPr>
        <w:t>Visvesvaraya Technological University, Belagavi</w:t>
      </w:r>
      <w:r w:rsidR="004856BE" w:rsidRPr="00BD685B">
        <w:t xml:space="preserve"> in the partial fulfillment of required for the award of degree in </w:t>
      </w:r>
      <w:r w:rsidR="000F2D2F">
        <w:rPr>
          <w:b/>
        </w:rPr>
        <w:t>BE of</w:t>
      </w:r>
      <w:r w:rsidR="004856BE" w:rsidRPr="00BD685B">
        <w:rPr>
          <w:b/>
        </w:rPr>
        <w:t xml:space="preserve"> Computer Science and Engineering</w:t>
      </w:r>
      <w:r w:rsidR="004856BE" w:rsidRPr="00BD685B">
        <w:t xml:space="preserve"> during the academic year </w:t>
      </w:r>
      <w:r w:rsidR="000F2D2F">
        <w:rPr>
          <w:b/>
        </w:rPr>
        <w:t>2016</w:t>
      </w:r>
      <w:r w:rsidR="004856BE" w:rsidRPr="00BD685B">
        <w:rPr>
          <w:b/>
        </w:rPr>
        <w:t>-20</w:t>
      </w:r>
      <w:r w:rsidR="000F2D2F">
        <w:rPr>
          <w:b/>
        </w:rPr>
        <w:t>20</w:t>
      </w:r>
      <w:r w:rsidR="004856BE" w:rsidRPr="00BD685B">
        <w:t>.</w:t>
      </w:r>
    </w:p>
    <w:p w14:paraId="2618B76F" w14:textId="77777777" w:rsidR="000F2D2F" w:rsidRDefault="000F2D2F" w:rsidP="004856BE">
      <w:pPr>
        <w:spacing w:line="360" w:lineRule="auto"/>
        <w:jc w:val="both"/>
      </w:pPr>
    </w:p>
    <w:p w14:paraId="1D41F478" w14:textId="77777777" w:rsidR="004856BE" w:rsidRPr="00BD685B" w:rsidRDefault="004856BE" w:rsidP="000F2D2F">
      <w:pPr>
        <w:spacing w:line="360" w:lineRule="auto"/>
        <w:ind w:firstLine="720"/>
        <w:jc w:val="both"/>
      </w:pPr>
      <w:r w:rsidRPr="00BD685B">
        <w:t>This dissertation has not been submitted previously for the award of any other degree or diploma to any other institution or university.</w:t>
      </w:r>
    </w:p>
    <w:p w14:paraId="064C5C97" w14:textId="77777777" w:rsidR="004856BE" w:rsidRPr="00987DE2" w:rsidRDefault="004856BE" w:rsidP="004856BE">
      <w:pPr>
        <w:spacing w:line="360" w:lineRule="auto"/>
        <w:jc w:val="both"/>
      </w:pPr>
    </w:p>
    <w:p w14:paraId="3A88BACA" w14:textId="504CF851" w:rsidR="004856BE" w:rsidRPr="00987DE2" w:rsidRDefault="004856BE" w:rsidP="004856BE">
      <w:pPr>
        <w:spacing w:line="360" w:lineRule="auto"/>
        <w:rPr>
          <w:b/>
        </w:rPr>
      </w:pPr>
      <w:proofErr w:type="gramStart"/>
      <w:r w:rsidRPr="00987DE2">
        <w:rPr>
          <w:b/>
        </w:rPr>
        <w:t>Date</w:t>
      </w:r>
      <w:r w:rsidR="00372A74">
        <w:rPr>
          <w:b/>
        </w:rPr>
        <w:t xml:space="preserve">  </w:t>
      </w:r>
      <w:r w:rsidRPr="00987DE2">
        <w:rPr>
          <w:b/>
        </w:rPr>
        <w:t>:</w:t>
      </w:r>
      <w:proofErr w:type="gramEnd"/>
      <w:r w:rsidR="00372A74">
        <w:rPr>
          <w:b/>
        </w:rPr>
        <w:t xml:space="preserve">   / 08 /2020</w:t>
      </w:r>
    </w:p>
    <w:p w14:paraId="2A72981F" w14:textId="7FB9F1D1" w:rsidR="004856BE" w:rsidRDefault="004856BE" w:rsidP="004856BE">
      <w:pPr>
        <w:spacing w:line="360" w:lineRule="auto"/>
        <w:rPr>
          <w:b/>
        </w:rPr>
      </w:pPr>
      <w:proofErr w:type="gramStart"/>
      <w:r w:rsidRPr="00987DE2">
        <w:rPr>
          <w:b/>
        </w:rPr>
        <w:t>Place</w:t>
      </w:r>
      <w:r w:rsidR="00372A74">
        <w:rPr>
          <w:b/>
        </w:rPr>
        <w:t xml:space="preserve"> </w:t>
      </w:r>
      <w:r w:rsidRPr="00987DE2">
        <w:rPr>
          <w:b/>
        </w:rPr>
        <w:t>:</w:t>
      </w:r>
      <w:proofErr w:type="gramEnd"/>
      <w:r w:rsidR="00372A74">
        <w:rPr>
          <w:b/>
        </w:rPr>
        <w:t xml:space="preserve"> </w:t>
      </w:r>
      <w:proofErr w:type="spellStart"/>
      <w:r w:rsidR="00372A74">
        <w:rPr>
          <w:b/>
        </w:rPr>
        <w:t>Mandya</w:t>
      </w:r>
      <w:proofErr w:type="spellEnd"/>
    </w:p>
    <w:p w14:paraId="0942B4B5" w14:textId="739BFA7F" w:rsidR="00361E98" w:rsidRDefault="00372A74" w:rsidP="00361E98">
      <w:pPr>
        <w:spacing w:line="360" w:lineRule="auto"/>
        <w:jc w:val="right"/>
        <w:rPr>
          <w:b/>
        </w:rPr>
      </w:pPr>
      <w:r>
        <w:rPr>
          <w:b/>
        </w:rPr>
        <w:t>____</w:t>
      </w:r>
      <w:r w:rsidR="00361E98">
        <w:rPr>
          <w:b/>
        </w:rPr>
        <w:t>__</w:t>
      </w:r>
      <w:r w:rsidR="00AE71E3" w:rsidRPr="00987DE2">
        <w:rPr>
          <w:b/>
        </w:rPr>
        <w:t>__________________</w:t>
      </w:r>
    </w:p>
    <w:p w14:paraId="5F1B3641" w14:textId="018EE900" w:rsidR="004856BE" w:rsidRDefault="00372A74" w:rsidP="00361E98">
      <w:pPr>
        <w:spacing w:line="360" w:lineRule="auto"/>
        <w:jc w:val="right"/>
        <w:rPr>
          <w:b/>
        </w:rPr>
      </w:pPr>
      <w:r>
        <w:rPr>
          <w:b/>
        </w:rPr>
        <w:t>Prajwal H S</w:t>
      </w:r>
      <w:r w:rsidR="00361E98">
        <w:rPr>
          <w:b/>
        </w:rPr>
        <w:t xml:space="preserve"> </w:t>
      </w:r>
      <w:r w:rsidR="000F2D2F">
        <w:rPr>
          <w:b/>
        </w:rPr>
        <w:t>(4MU16</w:t>
      </w:r>
      <w:r w:rsidR="00337A5A">
        <w:rPr>
          <w:b/>
        </w:rPr>
        <w:t>CS</w:t>
      </w:r>
      <w:r>
        <w:rPr>
          <w:b/>
        </w:rPr>
        <w:t>088</w:t>
      </w:r>
      <w:r w:rsidR="004856BE">
        <w:rPr>
          <w:b/>
        </w:rPr>
        <w:t xml:space="preserve">) </w:t>
      </w:r>
    </w:p>
    <w:p w14:paraId="31FD45CA" w14:textId="77777777" w:rsidR="002A7673" w:rsidRDefault="002A7673" w:rsidP="00372A74">
      <w:pPr>
        <w:spacing w:line="360" w:lineRule="auto"/>
        <w:ind w:left="5760"/>
        <w:jc w:val="center"/>
        <w:rPr>
          <w:b/>
        </w:rPr>
      </w:pPr>
      <w:r>
        <w:rPr>
          <w:b/>
        </w:rPr>
        <w:t>Sign/-</w:t>
      </w:r>
    </w:p>
    <w:p w14:paraId="5C6B189E" w14:textId="77777777" w:rsidR="00361E98" w:rsidRDefault="00361E98" w:rsidP="00361E98">
      <w:pPr>
        <w:spacing w:line="360" w:lineRule="auto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</w:t>
      </w:r>
    </w:p>
    <w:p w14:paraId="139C551F" w14:textId="77777777" w:rsidR="00361E98" w:rsidRDefault="00361E98" w:rsidP="000F2D2F">
      <w:pPr>
        <w:spacing w:line="360" w:lineRule="auto"/>
        <w:jc w:val="center"/>
        <w:rPr>
          <w:b/>
        </w:rPr>
      </w:pPr>
    </w:p>
    <w:p w14:paraId="6F7A3311" w14:textId="77777777" w:rsidR="00361E98" w:rsidRPr="005B0D04" w:rsidRDefault="00361E98" w:rsidP="000F2D2F">
      <w:pPr>
        <w:spacing w:line="360" w:lineRule="auto"/>
        <w:jc w:val="center"/>
        <w:rPr>
          <w:b/>
        </w:rPr>
      </w:pPr>
    </w:p>
    <w:p w14:paraId="3E0604D8" w14:textId="77777777" w:rsidR="004856BE" w:rsidRDefault="004856BE" w:rsidP="004856BE">
      <w:pPr>
        <w:spacing w:after="200" w:line="276" w:lineRule="auto"/>
        <w:rPr>
          <w:b/>
          <w:sz w:val="32"/>
          <w:szCs w:val="32"/>
        </w:rPr>
      </w:pPr>
    </w:p>
    <w:sectPr w:rsidR="004856BE" w:rsidSect="009C63AE">
      <w:pgSz w:w="11907" w:h="16839" w:code="9"/>
      <w:pgMar w:top="1080" w:right="1440" w:bottom="1080" w:left="1800" w:header="720" w:footer="720" w:gutter="0"/>
      <w:pgBorders>
        <w:top w:val="thinThickSmallGap" w:sz="24" w:space="10" w:color="auto"/>
        <w:left w:val="thinThickSmallGap" w:sz="24" w:space="25" w:color="auto"/>
        <w:bottom w:val="thickThinSmallGap" w:sz="24" w:space="10" w:color="auto"/>
        <w:right w:val="thickThinSmallGap" w:sz="24" w:space="25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D318F" w14:textId="77777777" w:rsidR="0043537E" w:rsidRDefault="0043537E">
      <w:r>
        <w:separator/>
      </w:r>
    </w:p>
  </w:endnote>
  <w:endnote w:type="continuationSeparator" w:id="0">
    <w:p w14:paraId="15A1F44B" w14:textId="77777777" w:rsidR="0043537E" w:rsidRDefault="0043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F4287" w14:textId="77777777" w:rsidR="0043537E" w:rsidRDefault="0043537E">
      <w:r>
        <w:separator/>
      </w:r>
    </w:p>
  </w:footnote>
  <w:footnote w:type="continuationSeparator" w:id="0">
    <w:p w14:paraId="3200889F" w14:textId="77777777" w:rsidR="0043537E" w:rsidRDefault="0043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35812"/>
    <w:multiLevelType w:val="hybridMultilevel"/>
    <w:tmpl w:val="084EF5B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23B3"/>
    <w:rsid w:val="00006637"/>
    <w:rsid w:val="00022F2F"/>
    <w:rsid w:val="000640C5"/>
    <w:rsid w:val="000C4472"/>
    <w:rsid w:val="000F2D2F"/>
    <w:rsid w:val="00115AD2"/>
    <w:rsid w:val="001262B1"/>
    <w:rsid w:val="00141B73"/>
    <w:rsid w:val="00143AE9"/>
    <w:rsid w:val="00144AB5"/>
    <w:rsid w:val="001C0E52"/>
    <w:rsid w:val="001E2B47"/>
    <w:rsid w:val="002014AA"/>
    <w:rsid w:val="00244E05"/>
    <w:rsid w:val="00255EB0"/>
    <w:rsid w:val="00261228"/>
    <w:rsid w:val="00282949"/>
    <w:rsid w:val="002A7673"/>
    <w:rsid w:val="002D6429"/>
    <w:rsid w:val="002E734C"/>
    <w:rsid w:val="00301FFB"/>
    <w:rsid w:val="0030341A"/>
    <w:rsid w:val="0031727E"/>
    <w:rsid w:val="00321667"/>
    <w:rsid w:val="00334B07"/>
    <w:rsid w:val="00337A5A"/>
    <w:rsid w:val="00343F5C"/>
    <w:rsid w:val="00361E98"/>
    <w:rsid w:val="00372A74"/>
    <w:rsid w:val="0039171D"/>
    <w:rsid w:val="003958EE"/>
    <w:rsid w:val="003B3F5B"/>
    <w:rsid w:val="003B6D47"/>
    <w:rsid w:val="003C52F4"/>
    <w:rsid w:val="00404EC8"/>
    <w:rsid w:val="004135B9"/>
    <w:rsid w:val="00424608"/>
    <w:rsid w:val="0043537E"/>
    <w:rsid w:val="00442BE2"/>
    <w:rsid w:val="004605BC"/>
    <w:rsid w:val="0046276D"/>
    <w:rsid w:val="0046283D"/>
    <w:rsid w:val="00472FC0"/>
    <w:rsid w:val="004856BE"/>
    <w:rsid w:val="00497773"/>
    <w:rsid w:val="004D6D5B"/>
    <w:rsid w:val="004E7421"/>
    <w:rsid w:val="00503191"/>
    <w:rsid w:val="00503C76"/>
    <w:rsid w:val="00531506"/>
    <w:rsid w:val="00562A0F"/>
    <w:rsid w:val="00567D47"/>
    <w:rsid w:val="005742D4"/>
    <w:rsid w:val="005B0D04"/>
    <w:rsid w:val="005B42EF"/>
    <w:rsid w:val="005F7506"/>
    <w:rsid w:val="00614112"/>
    <w:rsid w:val="00624BA4"/>
    <w:rsid w:val="006370C5"/>
    <w:rsid w:val="00664B9C"/>
    <w:rsid w:val="00676208"/>
    <w:rsid w:val="00713811"/>
    <w:rsid w:val="007207CF"/>
    <w:rsid w:val="00733AE9"/>
    <w:rsid w:val="00750D18"/>
    <w:rsid w:val="00772219"/>
    <w:rsid w:val="00772F34"/>
    <w:rsid w:val="007C73DD"/>
    <w:rsid w:val="007D370F"/>
    <w:rsid w:val="007F4D65"/>
    <w:rsid w:val="008558DD"/>
    <w:rsid w:val="008620E4"/>
    <w:rsid w:val="0088583C"/>
    <w:rsid w:val="009C63AE"/>
    <w:rsid w:val="009D440D"/>
    <w:rsid w:val="009F0489"/>
    <w:rsid w:val="00A546C9"/>
    <w:rsid w:val="00A7263D"/>
    <w:rsid w:val="00AA571F"/>
    <w:rsid w:val="00AA68FA"/>
    <w:rsid w:val="00AE71E3"/>
    <w:rsid w:val="00AF74A1"/>
    <w:rsid w:val="00B13AC0"/>
    <w:rsid w:val="00B30708"/>
    <w:rsid w:val="00B410F5"/>
    <w:rsid w:val="00B664A1"/>
    <w:rsid w:val="00B66E2A"/>
    <w:rsid w:val="00BB6E2D"/>
    <w:rsid w:val="00C5066D"/>
    <w:rsid w:val="00C7022F"/>
    <w:rsid w:val="00C81AA8"/>
    <w:rsid w:val="00CA67C8"/>
    <w:rsid w:val="00CC52DE"/>
    <w:rsid w:val="00CD08AB"/>
    <w:rsid w:val="00CF47A0"/>
    <w:rsid w:val="00D222C5"/>
    <w:rsid w:val="00D278EA"/>
    <w:rsid w:val="00D57C86"/>
    <w:rsid w:val="00D60B5B"/>
    <w:rsid w:val="00D823B3"/>
    <w:rsid w:val="00D82AE4"/>
    <w:rsid w:val="00D9583A"/>
    <w:rsid w:val="00DA44D0"/>
    <w:rsid w:val="00DD3A4C"/>
    <w:rsid w:val="00E222A8"/>
    <w:rsid w:val="00E26B32"/>
    <w:rsid w:val="00E31B4F"/>
    <w:rsid w:val="00E33F00"/>
    <w:rsid w:val="00E55004"/>
    <w:rsid w:val="00E821DF"/>
    <w:rsid w:val="00E970C7"/>
    <w:rsid w:val="00F00425"/>
    <w:rsid w:val="00F038EA"/>
    <w:rsid w:val="00F12FFE"/>
    <w:rsid w:val="00F14FA3"/>
    <w:rsid w:val="00F2679A"/>
    <w:rsid w:val="00F85CD5"/>
    <w:rsid w:val="00F87129"/>
    <w:rsid w:val="00FE1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6248C"/>
  <w15:docId w15:val="{CA068A15-E155-4679-B4E8-AF3466BE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4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823B3"/>
    <w:pPr>
      <w:keepNext/>
      <w:jc w:val="center"/>
      <w:outlineLvl w:val="2"/>
    </w:pPr>
    <w:rPr>
      <w:rFonts w:ascii="Courier New" w:hAnsi="Courier New" w:cs="Courier New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823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823B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823B3"/>
    <w:rPr>
      <w:rFonts w:ascii="Courier New" w:eastAsia="Times New Roman" w:hAnsi="Courier New" w:cs="Courier New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823B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823B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uiPriority w:val="99"/>
    <w:qFormat/>
    <w:rsid w:val="00D823B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D823B3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odyText">
    <w:name w:val="Body Text"/>
    <w:basedOn w:val="Normal"/>
    <w:link w:val="BodyTextChar"/>
    <w:rsid w:val="00D823B3"/>
    <w:pPr>
      <w:spacing w:line="360" w:lineRule="auto"/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D823B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rsid w:val="00D823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23B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D823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823B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3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3B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74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74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E74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E7421"/>
    <w:rPr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531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50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99"/>
    <w:qFormat/>
    <w:rsid w:val="007D370F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DE6A-7AEB-4F81-9DAB-514A6B62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SUNDARA</dc:creator>
  <cp:lastModifiedBy>prajwal hs</cp:lastModifiedBy>
  <cp:revision>84</cp:revision>
  <cp:lastPrinted>2020-04-22T17:13:00Z</cp:lastPrinted>
  <dcterms:created xsi:type="dcterms:W3CDTF">2015-11-27T06:10:00Z</dcterms:created>
  <dcterms:modified xsi:type="dcterms:W3CDTF">2020-08-14T12:33:00Z</dcterms:modified>
  <cp:contentStatus/>
</cp:coreProperties>
</file>